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8C" w:rsidRPr="00826EBF" w:rsidRDefault="0041288C" w:rsidP="002E14F0">
      <w:pPr>
        <w:spacing w:after="0"/>
        <w:jc w:val="right"/>
        <w:rPr>
          <w:rFonts w:cs="Times New Roman"/>
          <w:b/>
        </w:rPr>
      </w:pPr>
      <w:r w:rsidRPr="00826EBF">
        <w:rPr>
          <w:rFonts w:cs="Times New Roman"/>
          <w:b/>
        </w:rPr>
        <w:t xml:space="preserve">Załącznik nr </w:t>
      </w:r>
      <w:r w:rsidR="006B0477">
        <w:rPr>
          <w:rFonts w:cs="Times New Roman"/>
          <w:b/>
        </w:rPr>
        <w:t>16</w:t>
      </w:r>
      <w:r w:rsidRPr="00826EBF">
        <w:rPr>
          <w:rFonts w:cs="Times New Roman"/>
          <w:b/>
        </w:rPr>
        <w:t xml:space="preserve"> do SIWZ</w:t>
      </w:r>
    </w:p>
    <w:p w:rsidR="00967296" w:rsidRPr="00826EBF" w:rsidRDefault="00967296" w:rsidP="00967296">
      <w:pPr>
        <w:spacing w:after="0"/>
        <w:rPr>
          <w:rFonts w:cs="Times New Roman"/>
          <w:b/>
        </w:rPr>
      </w:pPr>
    </w:p>
    <w:p w:rsidR="008A3DAF" w:rsidRPr="00826EBF" w:rsidRDefault="008A3DAF" w:rsidP="008A3DAF">
      <w:pPr>
        <w:spacing w:after="0"/>
        <w:rPr>
          <w:rFonts w:cs="Times New Roman"/>
          <w:b/>
        </w:rPr>
      </w:pPr>
      <w:r w:rsidRPr="00826EBF">
        <w:rPr>
          <w:rFonts w:cs="Times New Roman"/>
          <w:b/>
        </w:rPr>
        <w:t xml:space="preserve">Znak postępowania:  </w:t>
      </w:r>
      <w:r w:rsidRPr="00826EBF">
        <w:rPr>
          <w:b/>
        </w:rPr>
        <w:t>KD/DB/BZ/107/2014</w:t>
      </w:r>
    </w:p>
    <w:p w:rsidR="0041288C" w:rsidRPr="001D5102" w:rsidRDefault="0041288C" w:rsidP="00967296">
      <w:pPr>
        <w:spacing w:after="0"/>
        <w:rPr>
          <w:rFonts w:cs="Times New Roman"/>
          <w:b/>
          <w:sz w:val="24"/>
          <w:szCs w:val="20"/>
        </w:rPr>
      </w:pPr>
    </w:p>
    <w:p w:rsidR="00967296" w:rsidRPr="001D5102" w:rsidRDefault="00967296" w:rsidP="00967296">
      <w:pPr>
        <w:spacing w:after="0"/>
        <w:rPr>
          <w:rFonts w:cs="Times New Roman"/>
          <w:b/>
          <w:sz w:val="24"/>
          <w:szCs w:val="20"/>
        </w:rPr>
      </w:pPr>
    </w:p>
    <w:p w:rsidR="00967296" w:rsidRPr="00E827E0" w:rsidRDefault="00AE61D8" w:rsidP="00BC2625">
      <w:pPr>
        <w:spacing w:after="0"/>
        <w:jc w:val="center"/>
        <w:rPr>
          <w:rFonts w:cs="Times New Roman"/>
          <w:i/>
          <w:sz w:val="18"/>
          <w:szCs w:val="20"/>
          <w:u w:val="single"/>
        </w:rPr>
      </w:pPr>
      <w:r w:rsidRPr="00E827E0">
        <w:rPr>
          <w:rFonts w:eastAsia="Calibri" w:cs="Arial"/>
          <w:b/>
          <w:color w:val="000000"/>
          <w:sz w:val="24"/>
          <w:szCs w:val="20"/>
          <w:u w:val="single"/>
        </w:rPr>
        <w:t>MASZYNY, URZĄDZENIA, WYPOSAŻENIE, KONTENERY, POZOSTAŁE WYPOSAŻENIE</w:t>
      </w:r>
      <w:r w:rsidR="00BC2625" w:rsidRPr="00E827E0">
        <w:rPr>
          <w:rFonts w:eastAsia="Calibri" w:cs="Arial"/>
          <w:b/>
          <w:color w:val="000000"/>
          <w:sz w:val="24"/>
          <w:szCs w:val="20"/>
          <w:u w:val="single"/>
        </w:rPr>
        <w:t xml:space="preserve"> - WYKAZ</w:t>
      </w:r>
    </w:p>
    <w:p w:rsidR="00967296" w:rsidRPr="001D5102" w:rsidRDefault="00967296" w:rsidP="00967296">
      <w:pPr>
        <w:spacing w:after="0"/>
        <w:rPr>
          <w:rFonts w:cs="Times New Roman"/>
          <w:i/>
          <w:sz w:val="20"/>
          <w:szCs w:val="20"/>
          <w:u w:val="single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665"/>
        <w:gridCol w:w="4370"/>
        <w:gridCol w:w="2154"/>
        <w:gridCol w:w="1446"/>
      </w:tblGrid>
      <w:tr w:rsidR="00BC2625" w:rsidRPr="00AE61D8" w:rsidTr="00AE61D8">
        <w:trPr>
          <w:trHeight w:val="368"/>
        </w:trPr>
        <w:tc>
          <w:tcPr>
            <w:tcW w:w="313" w:type="pct"/>
            <w:shd w:val="clear" w:color="FFFFFF" w:fill="666699"/>
            <w:noWrap/>
            <w:vAlign w:val="center"/>
          </w:tcPr>
          <w:p w:rsidR="0028134E" w:rsidRPr="00AE61D8" w:rsidRDefault="0028134E" w:rsidP="00AE61D8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E61D8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" w:type="pct"/>
            <w:shd w:val="clear" w:color="FFFFFF" w:fill="666699"/>
            <w:noWrap/>
            <w:vAlign w:val="center"/>
          </w:tcPr>
          <w:p w:rsidR="0028134E" w:rsidRPr="00AE61D8" w:rsidRDefault="00BC2625" w:rsidP="00AE61D8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E61D8">
              <w:rPr>
                <w:b/>
                <w:sz w:val="20"/>
                <w:szCs w:val="20"/>
                <w:lang w:eastAsia="pl-PL"/>
              </w:rPr>
              <w:t>Grupa KŚT</w:t>
            </w:r>
          </w:p>
        </w:tc>
        <w:tc>
          <w:tcPr>
            <w:tcW w:w="2372" w:type="pct"/>
            <w:shd w:val="clear" w:color="FFFFFF" w:fill="666699"/>
            <w:noWrap/>
            <w:vAlign w:val="center"/>
          </w:tcPr>
          <w:p w:rsidR="0028134E" w:rsidRPr="00AE61D8" w:rsidRDefault="00BC2625" w:rsidP="00AE61D8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E61D8">
              <w:rPr>
                <w:b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169" w:type="pct"/>
            <w:shd w:val="clear" w:color="FFFFFF" w:fill="666699"/>
            <w:noWrap/>
            <w:vAlign w:val="center"/>
          </w:tcPr>
          <w:p w:rsidR="0028134E" w:rsidRPr="00AE61D8" w:rsidRDefault="00BC2625" w:rsidP="00AE61D8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E61D8">
              <w:rPr>
                <w:b/>
                <w:sz w:val="20"/>
                <w:szCs w:val="20"/>
                <w:lang w:eastAsia="pl-PL"/>
              </w:rPr>
              <w:t>System ubezpieczenia / Typ wartości</w:t>
            </w:r>
          </w:p>
        </w:tc>
        <w:tc>
          <w:tcPr>
            <w:tcW w:w="785" w:type="pct"/>
            <w:shd w:val="clear" w:color="FFFFFF" w:fill="666699"/>
            <w:noWrap/>
            <w:vAlign w:val="center"/>
          </w:tcPr>
          <w:p w:rsidR="0028134E" w:rsidRPr="00AE61D8" w:rsidRDefault="00BC2625" w:rsidP="00AE61D8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E61D8">
              <w:rPr>
                <w:b/>
                <w:sz w:val="20"/>
                <w:szCs w:val="20"/>
                <w:lang w:eastAsia="pl-PL"/>
              </w:rPr>
              <w:t>Suma ubezpieczenia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Agregat prądotwórczy COMAND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 47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Pompa rotacyjna V100-90 Q HD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9 409,8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grzewnica olej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777,0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prężarka GD 59-270-560/15bar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 838,9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grzewnica olejowa Master B 15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934,4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grzewnica olejowa Master B 15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</w:t>
            </w:r>
            <w:bookmarkStart w:id="0" w:name="_GoBack"/>
            <w:bookmarkEnd w:id="0"/>
            <w:r w:rsidRPr="00AE61D8">
              <w:rPr>
                <w:color w:val="000000"/>
                <w:sz w:val="20"/>
                <w:szCs w:val="20"/>
              </w:rPr>
              <w:t xml:space="preserve">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934,4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grzewnica olejowa Master B 15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934,4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grzewnica olejowa Master B 15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934,4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erwerowa 42U 800X100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 098,9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grzewnica olejowa MIR 85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 114,2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grzewnica olejowa MIR 85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 114,2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Pompa rotacyjna VX 100-60Q do odfekalniani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 900,32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Prasa zaciskowa ANNPOWER typ P20H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 26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acja lutownicz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 611,5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Lada V-046 B Boniowa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 13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na rolkach PK8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3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PS2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0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Relax MET M94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5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Relax MET M94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5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PS03 ze szkłem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PS05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Półka na klawiaturę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Wózek na komputer PB148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owalne G2015M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 21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na rolkach PK8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3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oco Arm Alu C -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oco Arm Alu C -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oco Arm Alu C -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lo Loco Arm Alu C -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oco Arm Alu C -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oco Arm Alu C -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obrotowy ON12SL CHR P44 PUS S18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Pomocnik G0801M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02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G 0304M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 15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konferencyjny owaln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42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owalne G2015M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 21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konferencyjny owalny 285/130/75h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 71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z blatem ubraniowo akt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 84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eonardo 412 LC0092 008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8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lo Leonardo 412 LC0092 008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8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eonardo 412 LC0092 008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8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eonardo 412 LC0092 008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8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eonardo 412 LC0092 008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8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eonardo 412 LC0092 008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8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eonardo 412 LC0092 008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8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eonardo 412 LC0092 008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8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na rolkach PK 8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3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G0303M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51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sedna 11SL CHR B.CHR P39PU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08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PROFIL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B104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6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16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7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PROFIL C-4 Bok L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04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PROFIL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6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B104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B104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6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16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7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16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7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PROFIL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PROFIL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lo obrotowe Perfekt GTP PROFIL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B104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6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16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7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PROFIL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otwarty B108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8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otwarty B108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7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otwarty B108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7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9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G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9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G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9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G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9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stacjonarn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9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stacjonarn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9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stacjonarn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9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stacjonarn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9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9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9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dostawka z nogami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podstawka pod komputer PC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podstawka pod komputer PC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gospodarcz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0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gospodarcz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0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dla klient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,1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,1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PROFIL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69,5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6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6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CU-4 Bok Kłodzko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84,3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86,2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86,2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86,2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półotwarty B104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22,1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półotwarty B104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22,1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półotwarty B104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22,1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1,2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1,2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1,2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5,3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5,3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5,3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PROFIL C-4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67,72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PROFIL C-4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67,72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Take it now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5,2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,7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,7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,7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Bolt Kit szar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Bolt Kit szar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Bolt Kit szar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Bolt Kit szar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8,5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8,5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8,5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8,5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14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8,5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8,5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do programowania kart tra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Przyrząd do pomiaru F1 tocznej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 8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Przyrząd do pomiaru rozstawu kół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 97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4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wmiarka kolej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 9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4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STO7A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2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4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B102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03,3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4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metalowy 180X90X4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0,4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5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5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5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5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5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5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5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5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6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6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6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6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6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62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6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asety na stanowisko kasjerskie TG-1SKZ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91,1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6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asety na stanowisko kasjerskie TG-1SKZ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91,1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6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 TG-5SDC 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322,6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6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metalowy 180X90X4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0,4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6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PK81 CALVADOS 3 - szufladowy na kółkach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91,6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7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na nogach metalowych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04,8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7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PS0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5,4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7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PS03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21,0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7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G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69,5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7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Myjka Karcher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943,3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7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Myjka STIHL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 8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7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GTP PROFIL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17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7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7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8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8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8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8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K09 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8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8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8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8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PS10 orzech noc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05,5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8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PS11 orzech noc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51,5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8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Lada V-046B + V066B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 395,8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9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04,1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9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4,5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9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4,5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9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7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9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GTP PERFEK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9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BS1200 skarbczyk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9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FSS02L/Y/2PL6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72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9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magazyn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01,7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9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magazyn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01,7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19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magazyn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01,7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0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magazyn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01,7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0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94,8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0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94,8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0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,1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0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,1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0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G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69,5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0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 144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5,7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0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 144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5,7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0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do suszenia odzieży roboczej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 54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0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B109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8,8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1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6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1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6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1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STO7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17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1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CT GTP Bok W biur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1,3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21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CT GTP Bok 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1,3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1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2,8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1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2,8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1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2,8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1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2,8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1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2,8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2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STO7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34,6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2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00,4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2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00,4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2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N100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91,3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2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N880/2S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45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2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meta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7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2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meta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7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2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meta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26,6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2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meta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26,6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2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proste CA05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91,7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3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0,5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3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0,5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3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0,5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3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0,5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3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B109W* 10-CIO PÓŁKOWY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75,7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3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B109W* 10-CIO PÓŁKOWY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75,7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3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 16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6,7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3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Wieszak ARIZO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38,9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3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3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4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4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4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4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4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4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l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4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4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 IV 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4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4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5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STO7B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2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251.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STO7B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2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5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 161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5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rmatka wieszak ubraniowy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5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rmatka wieszak ubraniowy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5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 161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5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wisząca B171*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5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wisząca B171*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5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G600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2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5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RB1000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46,2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6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 Ł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3,8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6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 Ł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3,8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6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Ławka wysuwana ŁS-600/JS/480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24,2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6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Ławka wysuwana ŁS-600/JS/480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24,2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6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ofa Oregon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42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6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 (BOK Wrocław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34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6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 (BOK Wrocław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34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6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B101 (BOK Wrocław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36,6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6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B101 (BOK Wrocław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36,6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6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B116 CALVADOS (BOK Wrocław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66,6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7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B116 CALVADOS (BOK Wrocław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66,6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7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161 CALVADOS (BOK Wrocław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6,6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7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Wieszak ARIZONA (BOK Wrocław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48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7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CT GTP BOK W biuro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1,3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7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CT GTP (BOK Kłodzko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1,3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7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y regał otwart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7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Półka wisząca (sala szkoleń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7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6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7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7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8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STO7B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17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8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16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8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Wieszak ARIZO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31,1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8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PB73 FI70/75h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2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8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8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8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8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28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8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 IV 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9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V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9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STO7B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17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9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STO7B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17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9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9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9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9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PROFIL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1,3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9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magazyn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14,3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9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B80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81,1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29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0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0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0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0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0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0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0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0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0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0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1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1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1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1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1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1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1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1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1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nt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1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2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2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kształtowe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2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K09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2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2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32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a podstawa pod stację roboczą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0,9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2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a podstawa pod stację roboczą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0,9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2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anowisko biurowe L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065,5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2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anowisko biurowe L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065,5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2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y kontener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6,8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3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y kontener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6,8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3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3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3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3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3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2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3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BP08 z 2 zamkami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07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3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1,3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3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STO7B CALVADOS IV P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17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3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4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16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4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Wózek na komputer PPL65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4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,2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4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,2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4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,2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4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,2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4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,2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4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,2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4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biurowe DH0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34,9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4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biurowe DH0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34,9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5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biurowy DH0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34,9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5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biurowy DH0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34,9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5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biur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4,5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5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,2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5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,2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5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,2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5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,2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5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2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5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2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5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2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6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2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6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2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36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2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6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2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6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obrotowy Global K-030/0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7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6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Melba 160/8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6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Melba 160/8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6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3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6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6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3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7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7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7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16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7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3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7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7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3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7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7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 B106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0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7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7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ubraniowa B106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0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8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8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3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8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8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Ł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8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Ł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8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Ł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8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Ławka pod szafę ŁS-600/JS/48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3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8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Ławka pod szafę ŁS-600/JS/48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3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8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Ławka pod szafę ŁS-600/JS/48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3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8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2,8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90.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2,8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9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2,8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9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3- szuflad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9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9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01,3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9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K09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86,7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9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9,0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9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15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7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39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15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7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39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15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7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0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01,3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0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K09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86,7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0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CU-4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0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Monitoring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8 23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0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CU-4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0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 161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0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0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0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0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1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 z przegrodami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1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1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 nietypowa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1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4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1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1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STO7B CALVADOS IV P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2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1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 IV P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1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Wózek na komputer PPL65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1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mebl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6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1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a dostawka do biurka 130/6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0,7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1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a szafka stoją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5,2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2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anowisko biurowe L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067,4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2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anowiski biurowe L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067,4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2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y kontener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4,5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2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y kontener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4,5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2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y regał zamknięt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7,1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2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y regał zamknięt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7,1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2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y regał zamknięty front szklan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178,8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2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Półk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13,82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2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lat konferencyjn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3,4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2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3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3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3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3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3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3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kuchenna dol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8,8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43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kuchenna gór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30,0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3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MELB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04,0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3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 SB1000 5P 7016/100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3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 SB1000 5P 703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3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4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BUDGE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54,4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4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WIKTOR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5,6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4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BIAŁEK z zamkami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4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Chrom TULIPAN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01,6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4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 SB1200 703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07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4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 SBS1200 Skarbczyk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34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4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2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4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2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4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2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4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2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5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2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5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2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5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22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5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22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5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6,6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5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6,6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5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6,6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5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6,6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5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jak metalowy z pojemnikami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2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5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jak metalowy z pojemnikami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86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6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konferencyjny TK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66,4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6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konferencyjny TK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66,4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6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16,3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6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55,0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6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55,0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6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6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6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55,0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6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6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55,0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7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7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55,0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7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47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55,0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7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7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55,0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7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7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 16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2,6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7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 16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2,6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7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B 16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2,6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8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2 TS12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8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2 TS12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8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2 TS12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8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2 TS12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8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2 TS12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8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 C-11/CU-73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3,9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8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 C-11/CU-73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3,9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8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 C-11/CU-73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3,9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8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 C-11/CU-73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3,9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8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 C-11/CU-73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3,9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9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Ł 703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9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Ławka wysuwana ŁWS-600/JS 703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9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6,6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9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6,6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9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zaczep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9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zaczep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9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PERFEKT GTP CU-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9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GRAND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15,4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9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karbczyk SBS800  skarbczyk 703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7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49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K09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0,0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0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55,0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0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0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6,6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0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5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0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K09 KLON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7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0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7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0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0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metal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21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0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metalowy zaczep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6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0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metalowy zaczep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6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51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metalowy zaczep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6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1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narożna B113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3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1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narożna B174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1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B10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7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1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szafy B171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1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Wózek na komputer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1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lat z nogą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1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lat z nogą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1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SINUS MAX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5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1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B-22 MANHATTAN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91,0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2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R-4-2-8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28,4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2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R-4-6-6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98,3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2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R-4-6-6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98,3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2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JARMEL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9,3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2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obrotowy siatk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1,3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2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z blendą do ziemi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032,3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2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z blendą do ziemi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032,3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2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4- szufladowy z zamkiem centralnym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04,5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2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4- szufladowy z zamkiem centralnym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04,5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29.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lat dostawny na nodze metalowej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6,7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3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lat dostawny na nodze metalowej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6,7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3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niska 4 - drzwiowa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106,7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3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niska 4 - drzwiowa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106,7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3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Marina wysoka synchro,MF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8,5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3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Marina wysoka synchro,MF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8,5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3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 7035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3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CALVADOS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16,3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3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metal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3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SINUS MAX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5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3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SINUS MAX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5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4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obrotowy NOVA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28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4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PB51L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61,4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4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PK85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1,3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4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PK85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1,3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4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Wózek na komputer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5,0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4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biur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0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4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biur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0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54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metalowa SB800 7035 Kłodzko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7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4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świetlic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7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4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CORTESSA niebieskie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5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CORTESSA niebieskie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5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INUS DUŻY - Fotel obrot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5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INUS DUŻY - Fotel obrot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5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INUS DUŻY - Fotel obrot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5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INUS DUŻY - Fotel obrot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5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INUS DUŻY - Fotel obrotow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5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EVO zestaw biały połysk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12,2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5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-32 Regał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3,0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5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TINA W6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94,3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5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TINA D-6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34,9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6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SONAT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438,1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6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SONAT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438,1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6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SONAT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438,11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6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6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6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6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6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6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CALVADO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8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6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7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7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7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7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7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7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7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7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7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7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8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8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8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8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58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8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8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8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8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8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9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9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9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,94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9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INUS DUŻY - Fotel obrot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9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INUS DUŻY - Fotel obrot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9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INUS DUŻY - Fotel obrot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9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INUS DUŻY - Fotel obrot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9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Półka wiszą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0,6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9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biurowego regału zamknięteg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5,8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59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metalowy z szufladami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0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110 W/G ZAM.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77,6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0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120 W/G ZAM.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23,8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0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80 otwarty z półkami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69,9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0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80 zamknięty W/G ZAM.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47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0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DZ-80 zlewozmywakowa TI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14,2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0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górna TI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02,2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0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olik świetlicowy BOK Kłodzk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9,6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0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Cortessa niebieski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3,6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0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Cortessa niebieski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3,6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0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Cortessa niebieski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3,6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1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Cortessa niebieski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3,6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1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Cortessa niebieski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3,6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1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Cortessa niebieski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3,6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1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0,6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1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0,6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1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narzędziowa SN880/2S2 7035/60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81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1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narzędziowa SN880/2S2 7035/60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81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1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narzędziowa SN880/2S2 7035/60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81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1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narzędziowa SN880/2S2 7035/60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81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1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zaczep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2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zaczep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62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zaczep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9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2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biurowy - SINUS DUŻ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2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SOMEK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5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2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 703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2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 703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2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 703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2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U300-02/480 703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2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SB800 703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8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2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ERGOMAX FLEXI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9,5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3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- Kasa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7,1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3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- Kasa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7,1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3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- Kasa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7,1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3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a komoda - Kasa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91,0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3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a komoda - Kasa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91,0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3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a komoda - Kasa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91,0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3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a podstawka pod stację roboczą - Kasa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,3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3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a podstawka pod stację roboczą - Kasa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,3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3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a podstawka pod stację roboczą - Kasa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,3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3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y kontener - Kasa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5,2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4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y kontener - Kasa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5,2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4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owy kontener - Kasa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5,2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4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- Kasa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11,3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4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gospodarcza - Kasa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43,9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4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110 - na zamówieni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26,83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4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130 - na zamówieni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24,3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4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- dyspozytur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61,4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4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obrot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86,9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4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regałowy metalowy 4 -element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4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110 W/G zamówieni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0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5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ISO Krzesło Wrocła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5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ISO Krzesło Wrocła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5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ISO Krzesło Wrocła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5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ISO Krzesło Wrocła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5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ISO Krzesło Wrocła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5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ISO Krzesło Wrocła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5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ISO Krzesło Wrocła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65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ISO Krzesło Wrocła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5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ISO Krzesło Wrocła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5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ISO Krzesło Wrocła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6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ISO Krzesło Wrocła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6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ISO Krzesło Wrocła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6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KRET - stół konferencyjn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8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6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LESZEK IV - komod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6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LESZEK IV - komod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6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MAKS szafa regał zam.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6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6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MAKS szafa regał zam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6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6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konferencyjny 180/90/7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68.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Wieszak YT - 26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6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DAREK Biurko w/g zam.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7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DAREK Biurko w/g zam.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7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Węgliniec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7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Węgliniec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7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Węgliniec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7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Węgliniec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7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Węgliniec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7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Węgliniec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7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MAKS Szafa - regał w/g zam.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7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7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HUBERT I P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9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7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TINA Szafka dolna D-80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3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8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TINA Szafka dolna D-80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3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8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Wieszak YT-26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8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DAREK Biurko w/g zam.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8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DAREK Biurko w/g zam.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8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Zgorzelec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8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Zgorzelec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8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Zgorzelec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8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Zgorzelec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8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MAKS Szafa - regał w/g zam.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7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8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TINA Szafka dolna D-80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3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9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Wieszak YT-26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9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140 wg/zam. z zamk.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8,7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9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140 wg/zam. z zamk.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8,7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9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ORYS Szafa/regał 213/80/42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03,2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69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ORYS Szafa/regał 213/80/42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03,2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9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MAKS Szafa-regał wg/zam.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05,6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9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TINA D-80 sz. dol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3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9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Wieszak YT-26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9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Miłkowic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69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Miłkowic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0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Miłkowic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0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Miłkowic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0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Miłkowic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0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Miłkowic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0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Miłkowic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0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Miłkowic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0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Miłkowic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0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Miłkowic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3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0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Łącznik - dostawka do biurka w/g zam. Zaopatrzeni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5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0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160/100 w/g zam. Miłkowic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9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1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TINA 50 - Słupek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3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1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U-2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5,0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1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U-2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5,0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1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U-2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5,0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1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CU-2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5,0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1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do suszenia odzież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1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biurowy - SINUS DUŻY zaopatrzeni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1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biurowy - SINUS DUŻY zaopatrzeni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2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1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szar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1,2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1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szar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1,2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2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szar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1,2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2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szar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1,2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2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szar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1,2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2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szar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1,25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2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obrotowe skórzan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281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2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wolnostojący trzypółk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2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wolnostojący trzypółk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2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wolnostojący trzypółk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2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moda LESZEK III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2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obrotowy SINUS MAX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5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73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narożne w/g zam.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7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3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- regał MAX w/g zam.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3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3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narożna w/g zam.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3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3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obrotowy SINUS MAX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5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3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obrotowy SINUS MAX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5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3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moda LAURA 2d w/g zam.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3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140 wg/zam. z zamkami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86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3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ntener Sandr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1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3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2D wg/zam.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3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III wg/zam.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4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obrotowy Sinus Max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5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4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Yar Y-0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4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Yar Y-0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4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Yar Y-0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4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Yar Y-0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4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Yar Y-01/4d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3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4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omoda Yar Y-19 2d 80/7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4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Yar Y-27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4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Yar Y-27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4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Yar Y-27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5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Nadstawka Yar Y-27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5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01 szafa akt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5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04 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7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5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27 nadstawk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5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27 nadstawk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5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BN-12 w/g zamówieni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 19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5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Venge  GV-12 stół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08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5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Venge GV-40 regał z witryną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 17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5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01 szafa akt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5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01 szafa ubrani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7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6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27 nadstawk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6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27 nadstawk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6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Sinus Max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5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6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Sinus Max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5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6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zlewozmywak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6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01 szafa akt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6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01 szafa akt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76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01 szafa akt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6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01 szafa akt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6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27 nadstawk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7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27 nadstawk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7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27 nadstawk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7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27 nadstawk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7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36 Biurk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7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36 Biurk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7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7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50 Dostawka łącznik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12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7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54 Blat pod klawiaturę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4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7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57 Podstawka PC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7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62 Kontener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73,9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7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62 Kontener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73,99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8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Wieszak ubrani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8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8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CHROM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8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SINUS MAX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5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8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z nogą prostą z ramą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8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02 Regał zamknięt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1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8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03 Regał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6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8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Półka szklana w/g zamówieni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5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8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nadstawka narożna w/g zamówieni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9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8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Szafa aktowa narożna w/g zamówieni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94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9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01 Szafa akt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89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9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YAR Y-27 Nadstawk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8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9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oco II CR C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7,0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9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oco II CR C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7,0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9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oco II CR C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7,0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9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oco II CR C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7,0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9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Loco II CR C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67,0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9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anapa SWING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4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9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zaczepowy magazyn Legnic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44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79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Zestaw regałów zaczepowych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 37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0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Myjka z wyposażeniem HD 640 Eltronic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 130,0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0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Regał zaczepowy podwójn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0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140 wg/zam. z zamkami J.Gór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27,6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0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J.Gór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1,6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lastRenderedPageBreak/>
              <w:t>80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J.Gór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1,6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0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ISO Black J.Gór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21,67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0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90*90 noga prosta z ramą J. Gór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41,6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07.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ka dolna TINA D80 J. Gór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90,66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0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Venge GV-12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08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0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tół Venge GV-12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 065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1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Krzesło biurowe Billum wysoki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142,28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1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Biurko 140 wg/zam. z zamkami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767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1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Fotel Sinus Max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35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1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zafa aktowa SOMEK w/g zamówienia 80/218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578,00</w:t>
            </w:r>
          </w:p>
        </w:tc>
      </w:tr>
      <w:tr w:rsidR="00AE61D8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E61D8">
              <w:rPr>
                <w:b/>
                <w:color w:val="000000"/>
                <w:sz w:val="20"/>
                <w:szCs w:val="20"/>
              </w:rPr>
              <w:t>81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IOST Kontener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E61D8" w:rsidRPr="00AE61D8" w:rsidRDefault="00AE61D8" w:rsidP="00AE61D8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E61D8">
              <w:rPr>
                <w:color w:val="000000"/>
                <w:sz w:val="20"/>
                <w:szCs w:val="20"/>
              </w:rPr>
              <w:t>21 752,32</w:t>
            </w:r>
          </w:p>
        </w:tc>
      </w:tr>
      <w:tr w:rsidR="00BC2625" w:rsidRPr="00AE61D8" w:rsidTr="00AE61D8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BC2625" w:rsidRPr="00AE61D8" w:rsidRDefault="00BC2625" w:rsidP="00AE61D8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BC2625" w:rsidRPr="00AE61D8" w:rsidRDefault="00BC2625" w:rsidP="00AE61D8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C2625" w:rsidRPr="00AE61D8" w:rsidRDefault="00BC2625" w:rsidP="00AE61D8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C2625" w:rsidRPr="00AE61D8" w:rsidRDefault="00BC2625" w:rsidP="00AE61D8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E61D8">
              <w:rPr>
                <w:rFonts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C2625" w:rsidRPr="00AE61D8" w:rsidRDefault="00AE61D8" w:rsidP="00AE61D8">
            <w:pPr>
              <w:pStyle w:val="Bezodstpw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1D8">
              <w:rPr>
                <w:b/>
                <w:bCs/>
                <w:color w:val="000000"/>
                <w:sz w:val="20"/>
                <w:szCs w:val="20"/>
              </w:rPr>
              <w:t>537 408,99</w:t>
            </w:r>
            <w:r w:rsidR="00E465D7">
              <w:rPr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</w:tbl>
    <w:p w:rsidR="00967296" w:rsidRPr="001D5102" w:rsidRDefault="00967296" w:rsidP="00967296">
      <w:pPr>
        <w:spacing w:after="0"/>
        <w:rPr>
          <w:rFonts w:cs="Times New Roman"/>
          <w:i/>
          <w:sz w:val="20"/>
          <w:szCs w:val="20"/>
          <w:u w:val="single"/>
        </w:rPr>
      </w:pPr>
    </w:p>
    <w:sectPr w:rsidR="00967296" w:rsidRPr="001D5102" w:rsidSect="009672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92" w:rsidRDefault="00022C92" w:rsidP="00C31FB5">
      <w:pPr>
        <w:spacing w:after="0" w:line="240" w:lineRule="auto"/>
      </w:pPr>
      <w:r>
        <w:separator/>
      </w:r>
    </w:p>
  </w:endnote>
  <w:endnote w:type="continuationSeparator" w:id="0">
    <w:p w:rsidR="00022C92" w:rsidRDefault="00022C92" w:rsidP="00C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16797"/>
      <w:docPartObj>
        <w:docPartGallery w:val="Page Numbers (Bottom of Page)"/>
        <w:docPartUnique/>
      </w:docPartObj>
    </w:sdtPr>
    <w:sdtEndPr/>
    <w:sdtContent>
      <w:p w:rsidR="00D22A28" w:rsidRDefault="009B63A5">
        <w:pPr>
          <w:pStyle w:val="Stopka"/>
          <w:jc w:val="right"/>
        </w:pPr>
        <w:r>
          <w:fldChar w:fldCharType="begin"/>
        </w:r>
        <w:r w:rsidR="00D22A28">
          <w:instrText xml:space="preserve"> PAGE   \* MERGEFORMAT </w:instrText>
        </w:r>
        <w:r>
          <w:fldChar w:fldCharType="separate"/>
        </w:r>
        <w:r w:rsidR="000E41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2A28" w:rsidRDefault="00D22A28" w:rsidP="009F5577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92" w:rsidRDefault="00022C92" w:rsidP="00C31FB5">
      <w:pPr>
        <w:spacing w:after="0" w:line="240" w:lineRule="auto"/>
      </w:pPr>
      <w:r>
        <w:separator/>
      </w:r>
    </w:p>
  </w:footnote>
  <w:footnote w:type="continuationSeparator" w:id="0">
    <w:p w:rsidR="00022C92" w:rsidRDefault="00022C92" w:rsidP="00C3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A28" w:rsidRDefault="00D22A28" w:rsidP="008A3DAF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329"/>
    <w:multiLevelType w:val="multilevel"/>
    <w:tmpl w:val="56E4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B869B8"/>
    <w:multiLevelType w:val="hybridMultilevel"/>
    <w:tmpl w:val="2CB235C4"/>
    <w:lvl w:ilvl="0" w:tplc="F46A1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0F82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D2A12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D083A"/>
    <w:multiLevelType w:val="hybridMultilevel"/>
    <w:tmpl w:val="60006CB8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6EE5"/>
    <w:multiLevelType w:val="multilevel"/>
    <w:tmpl w:val="27E25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982470"/>
    <w:multiLevelType w:val="multilevel"/>
    <w:tmpl w:val="253A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6739E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A5338"/>
    <w:multiLevelType w:val="hybridMultilevel"/>
    <w:tmpl w:val="FE827F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723ABA"/>
    <w:multiLevelType w:val="hybridMultilevel"/>
    <w:tmpl w:val="E7BA4E18"/>
    <w:lvl w:ilvl="0" w:tplc="677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91FAB"/>
    <w:multiLevelType w:val="hybridMultilevel"/>
    <w:tmpl w:val="03C86A8E"/>
    <w:lvl w:ilvl="0" w:tplc="6A5CE0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7C5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35530B"/>
    <w:multiLevelType w:val="hybridMultilevel"/>
    <w:tmpl w:val="2376E5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91E3C"/>
    <w:multiLevelType w:val="multilevel"/>
    <w:tmpl w:val="2F043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C568ED"/>
    <w:multiLevelType w:val="multilevel"/>
    <w:tmpl w:val="54DCF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D44C0"/>
    <w:multiLevelType w:val="multilevel"/>
    <w:tmpl w:val="57E6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8A0BFB"/>
    <w:multiLevelType w:val="multilevel"/>
    <w:tmpl w:val="1BA6F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D172CE"/>
    <w:multiLevelType w:val="multilevel"/>
    <w:tmpl w:val="C436F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7">
    <w:nsid w:val="5AD55BB8"/>
    <w:multiLevelType w:val="hybridMultilevel"/>
    <w:tmpl w:val="84CCF844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C155E"/>
    <w:multiLevelType w:val="multilevel"/>
    <w:tmpl w:val="396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E716547"/>
    <w:multiLevelType w:val="multilevel"/>
    <w:tmpl w:val="A7EE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6A7030"/>
    <w:multiLevelType w:val="hybridMultilevel"/>
    <w:tmpl w:val="3FE6BFB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D470D2"/>
    <w:multiLevelType w:val="multilevel"/>
    <w:tmpl w:val="8F14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3C16FA"/>
    <w:multiLevelType w:val="hybridMultilevel"/>
    <w:tmpl w:val="37BC9D26"/>
    <w:lvl w:ilvl="0" w:tplc="417A69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C3F38"/>
    <w:multiLevelType w:val="multilevel"/>
    <w:tmpl w:val="9DA67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24">
    <w:nsid w:val="71337C99"/>
    <w:multiLevelType w:val="multilevel"/>
    <w:tmpl w:val="BFB04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2C385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5B744DB"/>
    <w:multiLevelType w:val="multilevel"/>
    <w:tmpl w:val="A3F0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D8A755D"/>
    <w:multiLevelType w:val="hybridMultilevel"/>
    <w:tmpl w:val="5EF6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40AD7"/>
    <w:multiLevelType w:val="hybridMultilevel"/>
    <w:tmpl w:val="B7106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9"/>
  </w:num>
  <w:num w:numId="5">
    <w:abstractNumId w:val="15"/>
  </w:num>
  <w:num w:numId="6">
    <w:abstractNumId w:val="21"/>
  </w:num>
  <w:num w:numId="7">
    <w:abstractNumId w:val="12"/>
  </w:num>
  <w:num w:numId="8">
    <w:abstractNumId w:val="23"/>
  </w:num>
  <w:num w:numId="9">
    <w:abstractNumId w:val="16"/>
  </w:num>
  <w:num w:numId="10">
    <w:abstractNumId w:val="11"/>
  </w:num>
  <w:num w:numId="11">
    <w:abstractNumId w:val="6"/>
  </w:num>
  <w:num w:numId="12">
    <w:abstractNumId w:val="26"/>
  </w:num>
  <w:num w:numId="13">
    <w:abstractNumId w:val="18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24"/>
  </w:num>
  <w:num w:numId="19">
    <w:abstractNumId w:val="1"/>
  </w:num>
  <w:num w:numId="20">
    <w:abstractNumId w:val="17"/>
  </w:num>
  <w:num w:numId="21">
    <w:abstractNumId w:val="4"/>
  </w:num>
  <w:num w:numId="22">
    <w:abstractNumId w:val="7"/>
  </w:num>
  <w:num w:numId="23">
    <w:abstractNumId w:val="27"/>
  </w:num>
  <w:num w:numId="24">
    <w:abstractNumId w:val="10"/>
  </w:num>
  <w:num w:numId="25">
    <w:abstractNumId w:val="28"/>
  </w:num>
  <w:num w:numId="26">
    <w:abstractNumId w:val="0"/>
  </w:num>
  <w:num w:numId="27">
    <w:abstractNumId w:val="5"/>
  </w:num>
  <w:num w:numId="28">
    <w:abstractNumId w:val="22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8C"/>
    <w:rsid w:val="00022C92"/>
    <w:rsid w:val="00074921"/>
    <w:rsid w:val="000779A1"/>
    <w:rsid w:val="000B4CBA"/>
    <w:rsid w:val="000B6DBC"/>
    <w:rsid w:val="000E4171"/>
    <w:rsid w:val="00102CE5"/>
    <w:rsid w:val="001063C5"/>
    <w:rsid w:val="0010760C"/>
    <w:rsid w:val="00117EE9"/>
    <w:rsid w:val="001437C8"/>
    <w:rsid w:val="0015031D"/>
    <w:rsid w:val="0015180C"/>
    <w:rsid w:val="00151F38"/>
    <w:rsid w:val="00193219"/>
    <w:rsid w:val="00194525"/>
    <w:rsid w:val="001D5102"/>
    <w:rsid w:val="001F0CE9"/>
    <w:rsid w:val="00215894"/>
    <w:rsid w:val="0022169A"/>
    <w:rsid w:val="00250DD3"/>
    <w:rsid w:val="0027536B"/>
    <w:rsid w:val="0028134E"/>
    <w:rsid w:val="00286668"/>
    <w:rsid w:val="002B0B62"/>
    <w:rsid w:val="002E14F0"/>
    <w:rsid w:val="002F79EA"/>
    <w:rsid w:val="0032299F"/>
    <w:rsid w:val="00350ED6"/>
    <w:rsid w:val="00372952"/>
    <w:rsid w:val="003756D8"/>
    <w:rsid w:val="003B1204"/>
    <w:rsid w:val="003B59F2"/>
    <w:rsid w:val="003C712E"/>
    <w:rsid w:val="003D1DEF"/>
    <w:rsid w:val="00411B79"/>
    <w:rsid w:val="0041288C"/>
    <w:rsid w:val="004145C5"/>
    <w:rsid w:val="00435297"/>
    <w:rsid w:val="0044197D"/>
    <w:rsid w:val="00456D73"/>
    <w:rsid w:val="00465173"/>
    <w:rsid w:val="004671A5"/>
    <w:rsid w:val="00477E2C"/>
    <w:rsid w:val="004B0294"/>
    <w:rsid w:val="004D4A46"/>
    <w:rsid w:val="004D5419"/>
    <w:rsid w:val="0051777F"/>
    <w:rsid w:val="00570B37"/>
    <w:rsid w:val="00582A1F"/>
    <w:rsid w:val="005B076A"/>
    <w:rsid w:val="005C054B"/>
    <w:rsid w:val="005C683F"/>
    <w:rsid w:val="005E3FF1"/>
    <w:rsid w:val="00600357"/>
    <w:rsid w:val="006342FE"/>
    <w:rsid w:val="0065714B"/>
    <w:rsid w:val="00667F7E"/>
    <w:rsid w:val="006B0477"/>
    <w:rsid w:val="006E278E"/>
    <w:rsid w:val="00712076"/>
    <w:rsid w:val="00746F00"/>
    <w:rsid w:val="00763049"/>
    <w:rsid w:val="00765D23"/>
    <w:rsid w:val="00771099"/>
    <w:rsid w:val="0079478E"/>
    <w:rsid w:val="007A1B45"/>
    <w:rsid w:val="007B1B14"/>
    <w:rsid w:val="007F5321"/>
    <w:rsid w:val="00815C92"/>
    <w:rsid w:val="00826EBF"/>
    <w:rsid w:val="00861D21"/>
    <w:rsid w:val="00867C8A"/>
    <w:rsid w:val="00876639"/>
    <w:rsid w:val="008A3DAF"/>
    <w:rsid w:val="008C72E9"/>
    <w:rsid w:val="008D057A"/>
    <w:rsid w:val="008E1068"/>
    <w:rsid w:val="00965446"/>
    <w:rsid w:val="00967296"/>
    <w:rsid w:val="00990E56"/>
    <w:rsid w:val="009A2818"/>
    <w:rsid w:val="009B4970"/>
    <w:rsid w:val="009B63A5"/>
    <w:rsid w:val="009E353A"/>
    <w:rsid w:val="009F5577"/>
    <w:rsid w:val="00A0709A"/>
    <w:rsid w:val="00A56398"/>
    <w:rsid w:val="00A649CD"/>
    <w:rsid w:val="00A64EF0"/>
    <w:rsid w:val="00A879C0"/>
    <w:rsid w:val="00AE61D8"/>
    <w:rsid w:val="00AF49B7"/>
    <w:rsid w:val="00B21C09"/>
    <w:rsid w:val="00B64142"/>
    <w:rsid w:val="00B72BFC"/>
    <w:rsid w:val="00BA7F6E"/>
    <w:rsid w:val="00BB2B38"/>
    <w:rsid w:val="00BC2625"/>
    <w:rsid w:val="00BC7880"/>
    <w:rsid w:val="00BC7D61"/>
    <w:rsid w:val="00BD164A"/>
    <w:rsid w:val="00BD53EA"/>
    <w:rsid w:val="00C31FB5"/>
    <w:rsid w:val="00C444BA"/>
    <w:rsid w:val="00CA6B92"/>
    <w:rsid w:val="00D117A5"/>
    <w:rsid w:val="00D12633"/>
    <w:rsid w:val="00D22A28"/>
    <w:rsid w:val="00D434B5"/>
    <w:rsid w:val="00D54FCD"/>
    <w:rsid w:val="00D66BF5"/>
    <w:rsid w:val="00D81144"/>
    <w:rsid w:val="00E023B4"/>
    <w:rsid w:val="00E24E7C"/>
    <w:rsid w:val="00E25E73"/>
    <w:rsid w:val="00E465D7"/>
    <w:rsid w:val="00E46CDD"/>
    <w:rsid w:val="00E50AA5"/>
    <w:rsid w:val="00E827E0"/>
    <w:rsid w:val="00E94C08"/>
    <w:rsid w:val="00EA2308"/>
    <w:rsid w:val="00EB2931"/>
    <w:rsid w:val="00EF1771"/>
    <w:rsid w:val="00F05147"/>
    <w:rsid w:val="00F32B54"/>
    <w:rsid w:val="00F55E89"/>
    <w:rsid w:val="00F64DC6"/>
    <w:rsid w:val="00F81E3D"/>
    <w:rsid w:val="00F84510"/>
    <w:rsid w:val="00F9194C"/>
    <w:rsid w:val="00F97FD2"/>
    <w:rsid w:val="00FA14FB"/>
    <w:rsid w:val="00FD0749"/>
    <w:rsid w:val="00FD3B86"/>
    <w:rsid w:val="00FD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9C01D-F9E7-4234-BCB8-96FEC3DF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8C"/>
  </w:style>
  <w:style w:type="paragraph" w:styleId="Stopka">
    <w:name w:val="footer"/>
    <w:basedOn w:val="Normalny"/>
    <w:link w:val="Stopka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8C"/>
  </w:style>
  <w:style w:type="paragraph" w:styleId="Tekstdymka">
    <w:name w:val="Balloon Text"/>
    <w:basedOn w:val="Normalny"/>
    <w:link w:val="TekstdymkaZnak"/>
    <w:uiPriority w:val="99"/>
    <w:semiHidden/>
    <w:unhideWhenUsed/>
    <w:rsid w:val="0041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B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semiHidden/>
    <w:rsid w:val="00C31F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5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5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2A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9672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967296"/>
    <w:rPr>
      <w:rFonts w:ascii="Arial" w:eastAsia="Calibri" w:hAnsi="Arial" w:cs="Arial"/>
      <w:color w:val="000000"/>
      <w:sz w:val="20"/>
      <w:szCs w:val="20"/>
    </w:rPr>
  </w:style>
  <w:style w:type="paragraph" w:styleId="Bezodstpw">
    <w:name w:val="No Spacing"/>
    <w:uiPriority w:val="1"/>
    <w:qFormat/>
    <w:rsid w:val="00BC2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88EA-8E12-450F-8874-40DA62C9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5</Words>
  <Characters>38551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Laszczyński</cp:lastModifiedBy>
  <cp:revision>3</cp:revision>
  <dcterms:created xsi:type="dcterms:W3CDTF">2014-10-02T07:41:00Z</dcterms:created>
  <dcterms:modified xsi:type="dcterms:W3CDTF">2014-10-02T07:41:00Z</dcterms:modified>
</cp:coreProperties>
</file>